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37" w:rsidRDefault="00204D37" w:rsidP="00204D37">
      <w:pPr>
        <w:pStyle w:val="20"/>
        <w:framePr w:w="9281" w:h="347" w:hRule="exact" w:wrap="none" w:vAnchor="page" w:hAnchor="page" w:x="1948" w:y="1282"/>
        <w:shd w:val="clear" w:color="auto" w:fill="auto"/>
        <w:spacing w:line="280" w:lineRule="exact"/>
        <w:jc w:val="right"/>
      </w:pPr>
      <w:r>
        <w:t>Приложение № 1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Статистические данные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о ра</w:t>
      </w:r>
      <w:r w:rsidR="00485EB8">
        <w:t>боте с обращениями граждан за I</w:t>
      </w:r>
      <w:r w:rsidR="00485EB8">
        <w:rPr>
          <w:lang w:val="en-US"/>
        </w:rPr>
        <w:t>V</w:t>
      </w:r>
      <w:r>
        <w:t xml:space="preserve"> квартал 2019 года</w:t>
      </w:r>
    </w:p>
    <w:p w:rsidR="00204D37" w:rsidRP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  <w:rPr>
          <w:u w:val="single"/>
        </w:rPr>
      </w:pPr>
      <w:r w:rsidRPr="00204D37">
        <w:rPr>
          <w:u w:val="single"/>
        </w:rPr>
        <w:t>Бутурлиновского муниципального района</w:t>
      </w:r>
    </w:p>
    <w:p w:rsidR="00204D37" w:rsidRDefault="00204D37" w:rsidP="006F2651">
      <w:pPr>
        <w:pStyle w:val="8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(наименование ОМСУ)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6"/>
        </w:numPr>
        <w:shd w:val="clear" w:color="auto" w:fill="auto"/>
        <w:spacing w:line="396" w:lineRule="exact"/>
        <w:jc w:val="left"/>
      </w:pPr>
      <w:r>
        <w:t xml:space="preserve">Всего поступило письменных обращений и принято устных обращений от граждан на личном приеме – </w:t>
      </w:r>
      <w:r w:rsidR="00485EB8" w:rsidRPr="00485EB8">
        <w:t>26</w:t>
      </w:r>
      <w:r w:rsidR="000A1964">
        <w:t>/</w:t>
      </w:r>
      <w:r w:rsidR="00485EB8">
        <w:t>207</w:t>
      </w:r>
    </w:p>
    <w:p w:rsidR="00204D37" w:rsidRPr="00BC1BD4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720"/>
        <w:jc w:val="left"/>
      </w:pPr>
      <w:r>
        <w:t>Из них:</w:t>
      </w:r>
      <w:r w:rsidR="00785EF8">
        <w:t xml:space="preserve">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1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Письменных обращений, (в том числе пост</w:t>
      </w:r>
      <w:r w:rsidR="004473FE">
        <w:t xml:space="preserve">упивших в ходе личного приема) </w:t>
      </w:r>
      <w:r w:rsidR="00485EB8" w:rsidRPr="00485EB8">
        <w:t>14</w:t>
      </w:r>
      <w:r w:rsidR="000A1964">
        <w:t>/</w:t>
      </w:r>
      <w:r w:rsidR="00485EB8">
        <w:t>12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640"/>
        <w:jc w:val="both"/>
      </w:pPr>
      <w:r>
        <w:t>в т.ч.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Всего рассмотрено по существу (сумма граф поддержано, меры приняты, разъяснено, не поддержано) -</w:t>
      </w:r>
      <w:r w:rsidR="00485EB8" w:rsidRPr="00485EB8">
        <w:t>14</w:t>
      </w:r>
      <w:r w:rsidR="000A1964">
        <w:t>/</w:t>
      </w:r>
      <w:r w:rsidR="00485EB8">
        <w:t>12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 xml:space="preserve">Всего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>меры приняты)</w:t>
      </w:r>
      <w:proofErr w:type="gramStart"/>
      <w:r>
        <w:rPr>
          <w:rStyle w:val="21"/>
        </w:rPr>
        <w:t xml:space="preserve"> </w:t>
      </w:r>
      <w:r w:rsidR="000A1964">
        <w:rPr>
          <w:rStyle w:val="21"/>
        </w:rPr>
        <w:t>:</w:t>
      </w:r>
      <w:proofErr w:type="gramEnd"/>
      <w:r w:rsidR="000A1964">
        <w:rPr>
          <w:rStyle w:val="21"/>
        </w:rPr>
        <w:t>-</w:t>
      </w:r>
      <w:r w:rsidR="00485EB8" w:rsidRPr="00485EB8">
        <w:rPr>
          <w:rStyle w:val="21"/>
        </w:rPr>
        <w:t>7</w:t>
      </w:r>
      <w:r w:rsidR="000A1964">
        <w:rPr>
          <w:rStyle w:val="21"/>
        </w:rPr>
        <w:t>/</w:t>
      </w:r>
      <w:r w:rsidR="00485EB8">
        <w:rPr>
          <w:rStyle w:val="21"/>
        </w:rPr>
        <w:t>42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поддержано» -</w:t>
      </w:r>
      <w:r w:rsidR="004473FE">
        <w:rPr>
          <w:lang w:val="en-US"/>
        </w:rPr>
        <w:t xml:space="preserve"> </w:t>
      </w:r>
      <w:r w:rsidR="00485EB8">
        <w:rPr>
          <w:lang w:val="en-US"/>
        </w:rPr>
        <w:t>4</w:t>
      </w:r>
      <w:r w:rsidR="000A1964">
        <w:t>/</w:t>
      </w:r>
      <w:r w:rsidR="00485EB8">
        <w:t>11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485EB8" w:rsidRPr="00485EB8">
        <w:t>3</w:t>
      </w:r>
      <w:r w:rsidR="000A1964">
        <w:t>/</w:t>
      </w:r>
      <w:r w:rsidR="00485EB8">
        <w:t>31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Поставлено на дополнительный контроль до принятия мер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разъяснено» -</w:t>
      </w:r>
      <w:r w:rsidR="004473FE">
        <w:rPr>
          <w:lang w:val="en-US"/>
        </w:rPr>
        <w:t xml:space="preserve"> </w:t>
      </w:r>
      <w:r w:rsidR="00485EB8">
        <w:rPr>
          <w:lang w:val="en-US"/>
        </w:rPr>
        <w:t>7</w:t>
      </w:r>
      <w:r w:rsidR="000A1964">
        <w:t>/</w:t>
      </w:r>
      <w:r w:rsidR="00485EB8">
        <w:t>76</w:t>
      </w:r>
    </w:p>
    <w:p w:rsidR="006F2651" w:rsidRPr="006F2651" w:rsidRDefault="00204D37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34"/>
        </w:tabs>
        <w:spacing w:line="396" w:lineRule="exact"/>
        <w:ind w:left="640" w:right="921"/>
        <w:jc w:val="left"/>
      </w:pPr>
      <w:r>
        <w:t>С результат</w:t>
      </w:r>
      <w:r w:rsidR="004473FE">
        <w:t>ом рассмотрения «не поддержано»</w:t>
      </w:r>
      <w:r w:rsidR="004473FE" w:rsidRPr="004473FE">
        <w:t xml:space="preserve"> </w:t>
      </w:r>
      <w:r w:rsidR="005B7C2A">
        <w:t xml:space="preserve"> -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434"/>
        </w:tabs>
        <w:spacing w:line="396" w:lineRule="exact"/>
        <w:ind w:left="640" w:right="2180"/>
        <w:jc w:val="left"/>
      </w:pPr>
      <w:r>
        <w:t xml:space="preserve"> из них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Обращение не целесообразно и необоснованно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Выявлено бездействие должностных лиц </w:t>
      </w:r>
      <w:r w:rsidR="006F2651">
        <w:t>–</w:t>
      </w:r>
      <w:r w:rsidR="006F2651">
        <w:rPr>
          <w:lang w:val="en-US"/>
        </w:rPr>
        <w:t xml:space="preserve"> 0/0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дан ответ автору» -</w:t>
      </w:r>
      <w:r w:rsidR="00485EB8">
        <w:t xml:space="preserve"> 0/6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оставлено без ответа автору»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Направлено по компетенции в иной орган </w:t>
      </w:r>
      <w:r w:rsidR="006F2651">
        <w:t>–</w:t>
      </w:r>
      <w:r w:rsidR="000A1964">
        <w:t xml:space="preserve"> 0/</w:t>
      </w:r>
      <w:r w:rsidR="00485EB8">
        <w:t>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Срок рассмотрения продлен </w:t>
      </w:r>
      <w:r w:rsidR="006F2651">
        <w:t>–</w:t>
      </w:r>
      <w:r w:rsidR="006F2651">
        <w:rPr>
          <w:lang w:val="en-US"/>
        </w:rPr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Проверено комиссионно </w:t>
      </w:r>
      <w:r w:rsidR="006F2651">
        <w:t>–</w:t>
      </w:r>
      <w:r w:rsidR="00485EB8">
        <w:rPr>
          <w:lang w:val="en-US"/>
        </w:rPr>
        <w:t xml:space="preserve"> </w:t>
      </w:r>
      <w:r w:rsidR="00485EB8">
        <w:t>2</w:t>
      </w:r>
      <w:r w:rsidR="00485EB8">
        <w:rPr>
          <w:lang w:val="en-US"/>
        </w:rPr>
        <w:t>/</w:t>
      </w:r>
      <w:r w:rsidR="00485EB8">
        <w:t>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49"/>
        </w:tabs>
        <w:spacing w:line="396" w:lineRule="exact"/>
        <w:ind w:left="640"/>
        <w:jc w:val="both"/>
      </w:pPr>
      <w:r>
        <w:t xml:space="preserve">Проверено с выездом на место </w:t>
      </w:r>
      <w:r w:rsidR="00485EB8">
        <w:t>– 4/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396" w:lineRule="exact"/>
        <w:ind w:left="640"/>
        <w:jc w:val="both"/>
      </w:pPr>
      <w:r>
        <w:t xml:space="preserve">Рассмотрено с участием заявителя </w:t>
      </w:r>
      <w:r w:rsidR="00485EB8">
        <w:t>– 3/7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03"/>
        </w:tabs>
        <w:spacing w:line="396" w:lineRule="exact"/>
        <w:ind w:firstLine="640"/>
        <w:jc w:val="left"/>
      </w:pPr>
      <w:r>
        <w:t xml:space="preserve">Рассмотрено совместно с другими органами власти и органами местного самоуправления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280" w:lineRule="exact"/>
        <w:ind w:left="640"/>
        <w:jc w:val="both"/>
      </w:pPr>
      <w:r>
        <w:t>Количество обращений, по которым осуществлена «обратная</w:t>
      </w:r>
      <w:r w:rsidR="006F2651" w:rsidRPr="006F2651">
        <w:t xml:space="preserve"> </w:t>
      </w:r>
      <w:r w:rsidR="006F2651">
        <w:t xml:space="preserve">связь» - </w:t>
      </w:r>
      <w:r w:rsidR="00F06ED1">
        <w:t>3</w:t>
      </w:r>
      <w:r w:rsidR="006F2651">
        <w:t>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92"/>
        </w:tabs>
        <w:spacing w:line="396" w:lineRule="exact"/>
        <w:ind w:firstLine="640"/>
        <w:jc w:val="both"/>
      </w:pPr>
      <w:r>
        <w:t>Количество обращений, по которым приняты решения о переносе срока принятия мер по результатам «обратной связи» - 0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556"/>
        </w:tabs>
        <w:spacing w:line="280" w:lineRule="exact"/>
        <w:ind w:left="640"/>
        <w:jc w:val="both"/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C06468" w:rsidRDefault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Default="00C06468" w:rsidP="00C06468"/>
    <w:p w:rsidR="00A04E34" w:rsidRDefault="00C06468" w:rsidP="00C06468">
      <w:pPr>
        <w:tabs>
          <w:tab w:val="left" w:pos="7350"/>
        </w:tabs>
      </w:pPr>
      <w:r>
        <w:tab/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4"/>
        </w:tabs>
        <w:spacing w:line="396" w:lineRule="exact"/>
        <w:ind w:firstLine="640"/>
        <w:jc w:val="both"/>
      </w:pPr>
      <w:r>
        <w:lastRenderedPageBreak/>
        <w:t xml:space="preserve">Всего принято обращений на личном приеме граждан руководителями (равно количеству карточек личного приема) </w:t>
      </w:r>
      <w:r w:rsidR="004473FE">
        <w:t xml:space="preserve">– </w:t>
      </w:r>
      <w:r w:rsidR="00485EB8">
        <w:t>12</w:t>
      </w:r>
      <w:r w:rsidR="005B7C2A">
        <w:t>/</w:t>
      </w:r>
      <w:r w:rsidR="00485EB8">
        <w:t>83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исьменных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Устных </w:t>
      </w:r>
      <w:r w:rsidR="004473FE">
        <w:t xml:space="preserve">– </w:t>
      </w:r>
      <w:r w:rsidR="00485EB8">
        <w:t>12</w:t>
      </w:r>
      <w:r w:rsidR="005B7C2A">
        <w:t>/</w:t>
      </w:r>
      <w:r w:rsidR="00485EB8">
        <w:t>83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Принято в </w:t>
      </w:r>
      <w:proofErr w:type="gramStart"/>
      <w:r>
        <w:t>режиме</w:t>
      </w:r>
      <w:proofErr w:type="gramEnd"/>
      <w:r>
        <w:t xml:space="preserve"> ВКС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2275"/>
        </w:tabs>
        <w:spacing w:line="396" w:lineRule="exact"/>
        <w:ind w:firstLine="640"/>
        <w:jc w:val="both"/>
      </w:pPr>
      <w:r>
        <w:t>Всего</w:t>
      </w:r>
      <w:r>
        <w:tab/>
        <w:t xml:space="preserve">рассмотрено устных обращений с результатом рассмотрения «поддержано» </w:t>
      </w:r>
      <w:r>
        <w:rPr>
          <w:rStyle w:val="21"/>
        </w:rPr>
        <w:t xml:space="preserve">(сумма </w:t>
      </w:r>
      <w:proofErr w:type="gramStart"/>
      <w:r>
        <w:rPr>
          <w:rStyle w:val="21"/>
        </w:rPr>
        <w:t>поддержано</w:t>
      </w:r>
      <w:r>
        <w:t xml:space="preserve"> + </w:t>
      </w:r>
      <w:r>
        <w:rPr>
          <w:rStyle w:val="21"/>
        </w:rPr>
        <w:t>меры приняты</w:t>
      </w:r>
      <w:proofErr w:type="gramEnd"/>
      <w:r>
        <w:rPr>
          <w:rStyle w:val="21"/>
        </w:rPr>
        <w:t xml:space="preserve">) </w:t>
      </w:r>
      <w:r w:rsidR="006F2651">
        <w:rPr>
          <w:rStyle w:val="21"/>
        </w:rPr>
        <w:t xml:space="preserve">– </w:t>
      </w:r>
      <w:r w:rsidR="00485EB8">
        <w:rPr>
          <w:rStyle w:val="21"/>
        </w:rPr>
        <w:t>8</w:t>
      </w:r>
      <w:r w:rsidR="00F06ED1">
        <w:rPr>
          <w:rStyle w:val="21"/>
        </w:rPr>
        <w:t>/</w:t>
      </w:r>
      <w:r w:rsidR="00485EB8">
        <w:rPr>
          <w:rStyle w:val="21"/>
        </w:rPr>
        <w:t>36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поддержано»</w:t>
      </w:r>
      <w:r w:rsidR="004473FE">
        <w:t xml:space="preserve"> - </w:t>
      </w:r>
      <w:r w:rsidR="00485EB8">
        <w:t>8</w:t>
      </w:r>
      <w:r w:rsidR="00F06ED1">
        <w:t>/</w:t>
      </w:r>
      <w:r w:rsidR="00485EB8">
        <w:t>8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F06ED1">
        <w:t xml:space="preserve"> </w:t>
      </w:r>
      <w:r w:rsidR="00485EB8">
        <w:t>0</w:t>
      </w:r>
      <w:r w:rsidR="00F06ED1">
        <w:t>/</w:t>
      </w:r>
      <w:r w:rsidR="00485EB8">
        <w:t>28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разъяснено» -</w:t>
      </w:r>
      <w:r w:rsidR="004473FE">
        <w:t xml:space="preserve"> </w:t>
      </w:r>
      <w:r w:rsidR="00F06ED1">
        <w:t xml:space="preserve"> </w:t>
      </w:r>
      <w:r w:rsidR="00485EB8">
        <w:t>4</w:t>
      </w:r>
      <w:r w:rsidR="00F06ED1">
        <w:t>/</w:t>
      </w:r>
      <w:r w:rsidR="00485EB8">
        <w:t>31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не поддержано» 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дан ответ автору» -</w:t>
      </w:r>
      <w:r w:rsidR="00485EB8">
        <w:t xml:space="preserve"> 0/16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line="396" w:lineRule="exact"/>
        <w:ind w:firstLine="640"/>
        <w:jc w:val="both"/>
      </w:pPr>
      <w:r>
        <w:t xml:space="preserve">Сколько выявлено случаев нарушения законодательства либо прав и законных интересов граждан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не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396" w:lineRule="exact"/>
        <w:ind w:firstLine="640"/>
        <w:jc w:val="both"/>
      </w:pPr>
      <w:r>
        <w:t xml:space="preserve">Количество повторных обращений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Всего поступило обращений, содержащих информацию о фактах коррупции,-</w:t>
      </w:r>
      <w:r w:rsidR="006F2651">
        <w:t xml:space="preserve"> 0/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 xml:space="preserve">рассмотрено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переадресовано по компетенции в другой орган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 xml:space="preserve">государственной вла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факты подтвердились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line="396" w:lineRule="exact"/>
        <w:ind w:firstLine="640"/>
        <w:jc w:val="both"/>
      </w:pPr>
      <w:proofErr w:type="gramStart"/>
      <w:r>
        <w:t>Приняты меры по выявленным нарушениям со стороны должностных лиц (перечислить:</w:t>
      </w:r>
      <w:proofErr w:type="gramEnd"/>
      <w:r>
        <w:t xml:space="preserve"> </w:t>
      </w:r>
      <w:proofErr w:type="gramStart"/>
      <w:r>
        <w:t xml:space="preserve">Ф.И.О. должностного лица, проступок, меры воздействия) </w:t>
      </w:r>
      <w:r w:rsidR="006F2651">
        <w:t>– 0/0</w:t>
      </w:r>
      <w:proofErr w:type="gramEnd"/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Конкретные примеры, отражающие результативность рассмотрения письменных и устных обращений граждан.</w:t>
      </w:r>
    </w:p>
    <w:p w:rsidR="00962B2A" w:rsidRPr="00BC1BD4" w:rsidRDefault="00962B2A" w:rsidP="00962B2A">
      <w:pPr>
        <w:tabs>
          <w:tab w:val="left" w:pos="2040"/>
        </w:tabs>
      </w:pPr>
    </w:p>
    <w:sectPr w:rsidR="00962B2A" w:rsidRPr="00BC1BD4" w:rsidSect="00A0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E9"/>
    <w:multiLevelType w:val="multilevel"/>
    <w:tmpl w:val="E64468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9599E"/>
    <w:multiLevelType w:val="multilevel"/>
    <w:tmpl w:val="735C005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762DA"/>
    <w:multiLevelType w:val="hybridMultilevel"/>
    <w:tmpl w:val="385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615"/>
    <w:multiLevelType w:val="multilevel"/>
    <w:tmpl w:val="9D985360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A4EF9"/>
    <w:multiLevelType w:val="multilevel"/>
    <w:tmpl w:val="A2400B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A5209"/>
    <w:multiLevelType w:val="multilevel"/>
    <w:tmpl w:val="B2665F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D3577"/>
    <w:multiLevelType w:val="multilevel"/>
    <w:tmpl w:val="8B1E9ED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B7815"/>
    <w:multiLevelType w:val="multilevel"/>
    <w:tmpl w:val="01A6923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310AB7"/>
    <w:multiLevelType w:val="hybridMultilevel"/>
    <w:tmpl w:val="79C04AB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D37"/>
    <w:rsid w:val="000A1964"/>
    <w:rsid w:val="00160903"/>
    <w:rsid w:val="00204D37"/>
    <w:rsid w:val="002C0A39"/>
    <w:rsid w:val="004473FE"/>
    <w:rsid w:val="00485EB8"/>
    <w:rsid w:val="004A3784"/>
    <w:rsid w:val="005B7C2A"/>
    <w:rsid w:val="00662C6E"/>
    <w:rsid w:val="006F2651"/>
    <w:rsid w:val="00785EF8"/>
    <w:rsid w:val="007937C4"/>
    <w:rsid w:val="007C3062"/>
    <w:rsid w:val="00962B2A"/>
    <w:rsid w:val="00A04E34"/>
    <w:rsid w:val="00AB5C9D"/>
    <w:rsid w:val="00AF48D3"/>
    <w:rsid w:val="00BC1BD4"/>
    <w:rsid w:val="00C06468"/>
    <w:rsid w:val="00C92194"/>
    <w:rsid w:val="00E7484F"/>
    <w:rsid w:val="00F06ED1"/>
    <w:rsid w:val="00FA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4D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04D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04D3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04D3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D37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04D37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204D37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6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49BE-D9C2-4AEA-A1EB-33C5FE7B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0</Words>
  <Characters>2453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msakriukina</cp:lastModifiedBy>
  <cp:revision>17</cp:revision>
  <cp:lastPrinted>2020-01-13T12:07:00Z</cp:lastPrinted>
  <dcterms:created xsi:type="dcterms:W3CDTF">2019-07-04T05:24:00Z</dcterms:created>
  <dcterms:modified xsi:type="dcterms:W3CDTF">2020-01-30T06:35:00Z</dcterms:modified>
</cp:coreProperties>
</file>